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FCCA" w14:textId="67C3EE0B" w:rsidR="003A553B" w:rsidRPr="003A553B" w:rsidRDefault="003A553B" w:rsidP="003A553B">
      <w:pPr>
        <w:overflowPunct w:val="0"/>
        <w:autoSpaceDE w:val="0"/>
        <w:autoSpaceDN w:val="0"/>
        <w:adjustRightInd w:val="0"/>
        <w:spacing w:after="200" w:line="276" w:lineRule="auto"/>
        <w:jc w:val="center"/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3A553B">
        <w:rPr>
          <w:rFonts w:ascii="Calibri" w:eastAsia="Times New Roman" w:hAnsi="Calibri" w:cs="Times New Roman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3E371BE" wp14:editId="1219183F">
            <wp:simplePos x="0" y="0"/>
            <wp:positionH relativeFrom="column">
              <wp:posOffset>3108960</wp:posOffset>
            </wp:positionH>
            <wp:positionV relativeFrom="paragraph">
              <wp:posOffset>-262890</wp:posOffset>
            </wp:positionV>
            <wp:extent cx="590550" cy="600075"/>
            <wp:effectExtent l="0" t="0" r="0" b="952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53B">
        <w:rPr>
          <w:rFonts w:ascii="Calibri" w:eastAsia="Times New Roman" w:hAnsi="Calibri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Y="80"/>
        <w:tblW w:w="11171" w:type="dxa"/>
        <w:tblLayout w:type="fixed"/>
        <w:tblLook w:val="04A0" w:firstRow="1" w:lastRow="0" w:firstColumn="1" w:lastColumn="0" w:noHBand="0" w:noVBand="1"/>
      </w:tblPr>
      <w:tblGrid>
        <w:gridCol w:w="243"/>
        <w:gridCol w:w="10688"/>
        <w:gridCol w:w="240"/>
      </w:tblGrid>
      <w:tr w:rsidR="003A553B" w:rsidRPr="00A67230" w14:paraId="2347902F" w14:textId="77777777" w:rsidTr="00EA189D">
        <w:trPr>
          <w:trHeight w:val="2840"/>
        </w:trPr>
        <w:tc>
          <w:tcPr>
            <w:tcW w:w="243" w:type="dxa"/>
          </w:tcPr>
          <w:p w14:paraId="69288AB3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  <w:bookmarkStart w:id="0" w:name="OLE_LINK1"/>
            <w:bookmarkStart w:id="1" w:name="OLE_LINK2"/>
          </w:p>
          <w:p w14:paraId="535DF381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</w:p>
          <w:p w14:paraId="56538D14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</w:p>
          <w:p w14:paraId="5E5823B6" w14:textId="77777777" w:rsidR="003A553B" w:rsidRPr="003A553B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eastAsia="Calibri" w:hAnsi="Tahoma" w:cs="Tahoma"/>
                <w:lang w:eastAsia="it-IT"/>
              </w:rPr>
            </w:pPr>
          </w:p>
        </w:tc>
        <w:tc>
          <w:tcPr>
            <w:tcW w:w="10688" w:type="dxa"/>
          </w:tcPr>
          <w:p w14:paraId="765EE916" w14:textId="77777777" w:rsidR="003A553B" w:rsidRPr="00A67230" w:rsidRDefault="003A553B" w:rsidP="003A553B">
            <w:pPr>
              <w:overflowPunct w:val="0"/>
              <w:spacing w:after="200" w:line="276" w:lineRule="auto"/>
              <w:jc w:val="center"/>
              <w:rPr>
                <w:rFonts w:ascii="Century Gothic" w:eastAsia="Calibri" w:hAnsi="Century Gothic" w:cs="Calibri"/>
                <w:i/>
                <w:sz w:val="24"/>
                <w:szCs w:val="24"/>
                <w:lang w:eastAsia="it-IT"/>
              </w:rPr>
            </w:pPr>
            <w:r w:rsidRPr="00A67230">
              <w:rPr>
                <w:rFonts w:ascii="Century Gothic" w:eastAsia="Calibri" w:hAnsi="Century Gothic" w:cs="Centaur"/>
                <w:b/>
                <w:i/>
                <w:sz w:val="24"/>
                <w:szCs w:val="24"/>
                <w:lang w:eastAsia="it-IT"/>
              </w:rPr>
              <w:t xml:space="preserve">Ministero </w:t>
            </w:r>
            <w:proofErr w:type="gramStart"/>
            <w:r w:rsidRPr="00A67230">
              <w:rPr>
                <w:rFonts w:ascii="Century Gothic" w:eastAsia="Calibri" w:hAnsi="Century Gothic" w:cs="Centaur"/>
                <w:b/>
                <w:i/>
                <w:sz w:val="24"/>
                <w:szCs w:val="24"/>
                <w:lang w:eastAsia="it-IT"/>
              </w:rPr>
              <w:t>dell’Istruzione,  dell’Università</w:t>
            </w:r>
            <w:proofErr w:type="gramEnd"/>
            <w:r w:rsidRPr="00A67230">
              <w:rPr>
                <w:rFonts w:ascii="Century Gothic" w:eastAsia="Calibri" w:hAnsi="Century Gothic" w:cs="Centaur"/>
                <w:b/>
                <w:i/>
                <w:sz w:val="24"/>
                <w:szCs w:val="24"/>
                <w:lang w:eastAsia="it-IT"/>
              </w:rPr>
              <w:t xml:space="preserve"> e della Ricerca</w:t>
            </w:r>
          </w:p>
          <w:p w14:paraId="3220E761" w14:textId="77777777" w:rsidR="003A553B" w:rsidRPr="00E1149E" w:rsidRDefault="003A553B" w:rsidP="003A553B">
            <w:pPr>
              <w:keepNext/>
              <w:spacing w:after="0" w:line="240" w:lineRule="auto"/>
              <w:jc w:val="center"/>
              <w:outlineLvl w:val="0"/>
              <w:rPr>
                <w:rFonts w:ascii="Century Gothic" w:eastAsia="Arial Unicode MS" w:hAnsi="Century Gothic" w:cs="Times New Roman"/>
                <w:b/>
                <w:iCs/>
                <w:sz w:val="40"/>
                <w:szCs w:val="40"/>
                <w:lang w:eastAsia="it-IT"/>
              </w:rPr>
            </w:pPr>
            <w:proofErr w:type="spellStart"/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>Istituto</w:t>
            </w:r>
            <w:proofErr w:type="spellEnd"/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 xml:space="preserve"> </w:t>
            </w:r>
            <w:proofErr w:type="spellStart"/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>Comprensivo</w:t>
            </w:r>
            <w:proofErr w:type="spellEnd"/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 xml:space="preserve"> </w:t>
            </w:r>
            <w:proofErr w:type="spellStart"/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>Statale</w:t>
            </w:r>
            <w:proofErr w:type="spellEnd"/>
            <w:r w:rsidRPr="00E1149E">
              <w:rPr>
                <w:rFonts w:ascii="Century Gothic" w:eastAsia="Calibri" w:hAnsi="Century Gothic" w:cs="Calibri"/>
                <w:b/>
                <w:iCs/>
                <w:sz w:val="40"/>
                <w:szCs w:val="40"/>
                <w:lang w:val="en-GB" w:eastAsia="it-IT"/>
              </w:rPr>
              <w:t xml:space="preserve"> Porretta Terme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10"/>
              <w:gridCol w:w="5670"/>
              <w:gridCol w:w="2126"/>
            </w:tblGrid>
            <w:tr w:rsidR="003A553B" w:rsidRPr="00A67230" w14:paraId="0DCAC12B" w14:textId="77777777" w:rsidTr="00EA189D">
              <w:trPr>
                <w:trHeight w:val="2136"/>
              </w:trPr>
              <w:tc>
                <w:tcPr>
                  <w:tcW w:w="2410" w:type="dxa"/>
                  <w:shd w:val="clear" w:color="auto" w:fill="auto"/>
                </w:tcPr>
                <w:p w14:paraId="33594DC7" w14:textId="1923CC0E" w:rsidR="003A553B" w:rsidRPr="00A67230" w:rsidRDefault="003A553B" w:rsidP="004854EB">
                  <w:pPr>
                    <w:framePr w:hSpace="141" w:wrap="around" w:vAnchor="text" w:hAnchor="margin" w:y="80"/>
                    <w:overflowPunct w:val="0"/>
                    <w:snapToGrid w:val="0"/>
                    <w:spacing w:after="0" w:line="276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Times New Roman" w:hAnsi="Century Gothic" w:cs="Times New Roman"/>
                      <w:noProof/>
                      <w:sz w:val="18"/>
                      <w:szCs w:val="18"/>
                      <w:lang w:eastAsia="it-IT"/>
                    </w:rPr>
                    <w:drawing>
                      <wp:anchor distT="0" distB="0" distL="114935" distR="114935" simplePos="0" relativeHeight="251660288" behindDoc="0" locked="0" layoutInCell="1" allowOverlap="1" wp14:anchorId="378F5A2B" wp14:editId="5748A661">
                        <wp:simplePos x="0" y="0"/>
                        <wp:positionH relativeFrom="margin">
                          <wp:posOffset>-113030</wp:posOffset>
                        </wp:positionH>
                        <wp:positionV relativeFrom="paragraph">
                          <wp:posOffset>79375</wp:posOffset>
                        </wp:positionV>
                        <wp:extent cx="1570355" cy="1170305"/>
                        <wp:effectExtent l="0" t="0" r="0" b="0"/>
                        <wp:wrapNone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0355" cy="1170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14:paraId="0409A775" w14:textId="77777777" w:rsidR="003A553B" w:rsidRPr="00A67230" w:rsidRDefault="003A553B" w:rsidP="004854EB">
                  <w:pPr>
                    <w:framePr w:hSpace="141" w:wrap="around" w:vAnchor="text" w:hAnchor="margin" w:y="80"/>
                    <w:tabs>
                      <w:tab w:val="left" w:pos="2835"/>
                    </w:tabs>
                    <w:overflowPunct w:val="0"/>
                    <w:spacing w:after="0" w:line="240" w:lineRule="auto"/>
                    <w:jc w:val="center"/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br/>
                    <w:t xml:space="preserve">Via Marconi 61 - 40046 Porretta Terme – Alto Reno </w:t>
                  </w:r>
                  <w:proofErr w:type="gramStart"/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>Terme  (</w:t>
                  </w:r>
                  <w:proofErr w:type="gramEnd"/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>BO)</w:t>
                  </w:r>
                  <w:r w:rsidRPr="00A67230">
                    <w:rPr>
                      <w:rFonts w:ascii="Century Gothic" w:eastAsia="Tahoma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  </w:t>
                  </w: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Tel. 0534/22448 –  Fax 0534/24414 </w:t>
                  </w:r>
                </w:p>
                <w:p w14:paraId="0169F705" w14:textId="77777777" w:rsidR="003A553B" w:rsidRPr="00A67230" w:rsidRDefault="003A553B" w:rsidP="004854EB">
                  <w:pPr>
                    <w:framePr w:hSpace="141" w:wrap="around" w:vAnchor="text" w:hAnchor="margin" w:y="80"/>
                    <w:tabs>
                      <w:tab w:val="left" w:pos="2835"/>
                    </w:tabs>
                    <w:overflowPunct w:val="0"/>
                    <w:spacing w:after="0" w:line="240" w:lineRule="auto"/>
                    <w:jc w:val="center"/>
                    <w:rPr>
                      <w:rFonts w:ascii="Century Gothic" w:eastAsia="Tahoma" w:hAnsi="Century Gothic" w:cs="Tahoma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C.F. </w:t>
                  </w:r>
                  <w:proofErr w:type="gramStart"/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>91201660379</w:t>
                  </w:r>
                  <w:r w:rsidRPr="00A67230">
                    <w:rPr>
                      <w:rFonts w:ascii="Century Gothic" w:eastAsia="Tahoma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  </w:t>
                  </w: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>e-mail</w:t>
                  </w:r>
                  <w:proofErr w:type="gramEnd"/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: </w:t>
                  </w:r>
                  <w:hyperlink r:id="rId7" w:history="1">
                    <w:r w:rsidRPr="00A67230">
                      <w:rPr>
                        <w:rFonts w:ascii="Century Gothic" w:eastAsia="Calibri" w:hAnsi="Century Gothic" w:cs="Tahoma"/>
                        <w:b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boic832006@istruzione.it</w:t>
                    </w:r>
                  </w:hyperlink>
                </w:p>
                <w:p w14:paraId="5936212E" w14:textId="77777777" w:rsidR="003A553B" w:rsidRPr="00A67230" w:rsidRDefault="003A553B" w:rsidP="004854EB">
                  <w:pPr>
                    <w:framePr w:hSpace="141" w:wrap="around" w:vAnchor="text" w:hAnchor="margin" w:y="80"/>
                    <w:tabs>
                      <w:tab w:val="left" w:pos="2835"/>
                    </w:tabs>
                    <w:overflowPunct w:val="0"/>
                    <w:spacing w:after="0" w:line="240" w:lineRule="auto"/>
                    <w:jc w:val="center"/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eastAsia="it-IT"/>
                    </w:rPr>
                    <w:t xml:space="preserve">Posta certificata: </w:t>
                  </w:r>
                  <w:hyperlink r:id="rId8" w:history="1">
                    <w:r w:rsidRPr="00A67230">
                      <w:rPr>
                        <w:rFonts w:ascii="Century Gothic" w:eastAsia="Calibri" w:hAnsi="Century Gothic" w:cs="Tahoma"/>
                        <w:b/>
                        <w:color w:val="0000FF"/>
                        <w:sz w:val="18"/>
                        <w:szCs w:val="18"/>
                        <w:u w:val="single"/>
                        <w:lang w:eastAsia="it-IT"/>
                      </w:rPr>
                      <w:t>boic832006@pec.istruzione.it</w:t>
                    </w:r>
                  </w:hyperlink>
                </w:p>
                <w:p w14:paraId="0CA3BB8E" w14:textId="77777777" w:rsidR="003A553B" w:rsidRPr="00A67230" w:rsidRDefault="003A553B" w:rsidP="004854EB">
                  <w:pPr>
                    <w:framePr w:hSpace="141" w:wrap="around" w:vAnchor="text" w:hAnchor="margin" w:y="80"/>
                    <w:overflowPunct w:val="0"/>
                    <w:spacing w:after="0" w:line="240" w:lineRule="auto"/>
                    <w:ind w:firstLine="708"/>
                    <w:jc w:val="center"/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val="en-US" w:eastAsia="it-IT"/>
                    </w:rPr>
                  </w:pPr>
                  <w:r w:rsidRPr="00A67230">
                    <w:rPr>
                      <w:rFonts w:ascii="Century Gothic" w:eastAsia="Calibri" w:hAnsi="Century Gothic" w:cs="Tahoma"/>
                      <w:b/>
                      <w:sz w:val="18"/>
                      <w:szCs w:val="18"/>
                      <w:lang w:val="en-US" w:eastAsia="it-IT"/>
                    </w:rPr>
                    <w:t xml:space="preserve">Sito web: </w:t>
                  </w:r>
                  <w:hyperlink r:id="rId9" w:history="1">
                    <w:r w:rsidRPr="00A67230">
                      <w:rPr>
                        <w:rFonts w:ascii="Century Gothic" w:eastAsia="Calibri" w:hAnsi="Century Gothic" w:cs="Tahoma"/>
                        <w:b/>
                        <w:color w:val="0000FF"/>
                        <w:sz w:val="18"/>
                        <w:szCs w:val="18"/>
                        <w:u w:val="single"/>
                        <w:lang w:val="en-US" w:eastAsia="it-IT"/>
                      </w:rPr>
                      <w:t>www.icporretta.edu.it</w:t>
                    </w:r>
                  </w:hyperlink>
                </w:p>
                <w:p w14:paraId="005EED5D" w14:textId="77777777" w:rsidR="003A553B" w:rsidRPr="00A67230" w:rsidRDefault="003A553B" w:rsidP="004854EB">
                  <w:pPr>
                    <w:framePr w:hSpace="141" w:wrap="around" w:vAnchor="text" w:hAnchor="margin" w:y="80"/>
                    <w:overflowPunct w:val="0"/>
                    <w:spacing w:after="0" w:line="240" w:lineRule="auto"/>
                    <w:jc w:val="center"/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eastAsia="it-IT"/>
                    </w:rPr>
                  </w:pPr>
                  <w:r w:rsidRPr="00A67230"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eastAsia="it-IT"/>
                    </w:rPr>
                    <w:t xml:space="preserve">Codice Univoco fatturazione </w:t>
                  </w:r>
                  <w:proofErr w:type="gramStart"/>
                  <w:r w:rsidRPr="00A67230"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eastAsia="it-IT"/>
                    </w:rPr>
                    <w:t>elettronica  UF</w:t>
                  </w:r>
                  <w:proofErr w:type="gramEnd"/>
                  <w:r w:rsidRPr="00A67230">
                    <w:rPr>
                      <w:rFonts w:ascii="Century Gothic" w:eastAsia="Calibri" w:hAnsi="Century Gothic" w:cs="Calibri"/>
                      <w:b/>
                      <w:sz w:val="18"/>
                      <w:szCs w:val="18"/>
                      <w:lang w:eastAsia="it-IT"/>
                    </w:rPr>
                    <w:t>2GDU</w:t>
                  </w:r>
                </w:p>
                <w:p w14:paraId="193256A1" w14:textId="3E8B0CCA" w:rsidR="003A553B" w:rsidRPr="00A67230" w:rsidRDefault="003A553B" w:rsidP="004854EB">
                  <w:pPr>
                    <w:framePr w:hSpace="141" w:wrap="around" w:vAnchor="text" w:hAnchor="margin" w:y="80"/>
                    <w:overflowPunct w:val="0"/>
                    <w:spacing w:after="0" w:line="240" w:lineRule="auto"/>
                    <w:jc w:val="center"/>
                    <w:rPr>
                      <w:rFonts w:ascii="Century Gothic" w:eastAsia="Times New Roman" w:hAnsi="Century Gothic" w:cs="Times New Roman"/>
                      <w:sz w:val="24"/>
                      <w:szCs w:val="24"/>
                      <w:lang w:eastAsia="it-IT"/>
                    </w:rPr>
                  </w:pPr>
                  <w:r w:rsidRPr="00A67230">
                    <w:rPr>
                      <w:rFonts w:ascii="Century Gothic" w:eastAsia="Times New Roman" w:hAnsi="Century Gothic" w:cs="Tahoma"/>
                      <w:b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B322539" w14:textId="77777777" w:rsidR="003A553B" w:rsidRPr="00A67230" w:rsidRDefault="003A553B" w:rsidP="004854EB">
                  <w:pPr>
                    <w:framePr w:hSpace="141" w:wrap="around" w:vAnchor="text" w:hAnchor="margin" w:y="80"/>
                    <w:overflowPunct w:val="0"/>
                    <w:snapToGrid w:val="0"/>
                    <w:spacing w:after="0" w:line="276" w:lineRule="auto"/>
                    <w:jc w:val="center"/>
                    <w:rPr>
                      <w:rFonts w:ascii="Century Gothic" w:eastAsia="Times New Roman" w:hAnsi="Century Gothic" w:cs="Times New Roman"/>
                      <w:sz w:val="18"/>
                      <w:szCs w:val="18"/>
                      <w:lang w:eastAsia="it-IT"/>
                    </w:rPr>
                  </w:pPr>
                </w:p>
              </w:tc>
            </w:tr>
          </w:tbl>
          <w:p w14:paraId="366150B5" w14:textId="77777777" w:rsidR="003A553B" w:rsidRPr="00A67230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eastAsia="Calibri" w:hAnsi="Century Gothic" w:cs="Tahoma"/>
                <w:lang w:eastAsia="it-IT"/>
              </w:rPr>
            </w:pPr>
          </w:p>
        </w:tc>
        <w:tc>
          <w:tcPr>
            <w:tcW w:w="240" w:type="dxa"/>
          </w:tcPr>
          <w:p w14:paraId="4E621189" w14:textId="77777777" w:rsidR="003A553B" w:rsidRPr="00A67230" w:rsidRDefault="003A553B" w:rsidP="003A553B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entury Gothic" w:eastAsia="Calibri" w:hAnsi="Century Gothic" w:cs="Tahoma"/>
                <w:lang w:eastAsia="it-IT"/>
              </w:rPr>
            </w:pPr>
          </w:p>
        </w:tc>
      </w:tr>
    </w:tbl>
    <w:bookmarkEnd w:id="0"/>
    <w:bookmarkEnd w:id="1"/>
    <w:p w14:paraId="7D91DA79" w14:textId="35D179A8" w:rsidR="00EC7928" w:rsidRPr="00B47D2F" w:rsidRDefault="00B47D2F" w:rsidP="00EC7928">
      <w:pPr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sz w:val="16"/>
          <w:szCs w:val="16"/>
        </w:rPr>
        <w:t xml:space="preserve">PROT. </w:t>
      </w:r>
      <w:r w:rsidR="00724A3C">
        <w:rPr>
          <w:rFonts w:ascii="Arial" w:hAnsi="Arial" w:cs="Arial"/>
          <w:sz w:val="16"/>
          <w:szCs w:val="16"/>
        </w:rPr>
        <w:t>365 VI3 DEL 25/1/2022</w:t>
      </w:r>
    </w:p>
    <w:p w14:paraId="2D406753" w14:textId="77777777" w:rsidR="00B47D2F" w:rsidRPr="00B47D2F" w:rsidRDefault="00B47D2F" w:rsidP="00B47D2F">
      <w:pPr>
        <w:tabs>
          <w:tab w:val="left" w:pos="9498"/>
        </w:tabs>
        <w:jc w:val="center"/>
        <w:rPr>
          <w:rFonts w:ascii="Arial" w:hAnsi="Arial" w:cs="Arial"/>
          <w:sz w:val="16"/>
          <w:szCs w:val="16"/>
        </w:rPr>
      </w:pPr>
      <w:proofErr w:type="gramStart"/>
      <w:r w:rsidRPr="00B47D2F">
        <w:rPr>
          <w:rFonts w:ascii="Arial" w:hAnsi="Arial" w:cs="Arial"/>
          <w:sz w:val="16"/>
          <w:szCs w:val="16"/>
          <w:bdr w:val="single" w:sz="4" w:space="0" w:color="auto"/>
        </w:rPr>
        <w:t>LETTERA  DI</w:t>
      </w:r>
      <w:proofErr w:type="gramEnd"/>
      <w:r w:rsidRPr="00B47D2F">
        <w:rPr>
          <w:rFonts w:ascii="Arial" w:hAnsi="Arial" w:cs="Arial"/>
          <w:sz w:val="16"/>
          <w:szCs w:val="16"/>
          <w:bdr w:val="single" w:sz="4" w:space="0" w:color="auto"/>
        </w:rPr>
        <w:t xml:space="preserve">  INCARICO</w:t>
      </w:r>
    </w:p>
    <w:p w14:paraId="1AC8ACFA" w14:textId="77777777" w:rsidR="00B47D2F" w:rsidRPr="00B47D2F" w:rsidRDefault="00B47D2F" w:rsidP="00B47D2F">
      <w:pPr>
        <w:pStyle w:val="Titolo7"/>
        <w:tabs>
          <w:tab w:val="left" w:pos="9498"/>
        </w:tabs>
        <w:ind w:right="0"/>
        <w:rPr>
          <w:rFonts w:ascii="Arial" w:hAnsi="Arial" w:cs="Arial"/>
          <w:sz w:val="16"/>
          <w:szCs w:val="16"/>
          <w:bdr w:val="single" w:sz="4" w:space="0" w:color="auto"/>
        </w:rPr>
      </w:pPr>
      <w:r w:rsidRPr="00B47D2F">
        <w:rPr>
          <w:rFonts w:ascii="Arial" w:hAnsi="Arial" w:cs="Arial"/>
          <w:sz w:val="16"/>
          <w:szCs w:val="16"/>
          <w:bdr w:val="single" w:sz="4" w:space="0" w:color="auto"/>
        </w:rPr>
        <w:t xml:space="preserve">PER PRESTAZIONE ATTIVITA’ AGGIUNTIVA AI SENSI DELL’EX ART. </w:t>
      </w:r>
      <w:proofErr w:type="gramStart"/>
      <w:r w:rsidRPr="00B47D2F">
        <w:rPr>
          <w:rFonts w:ascii="Arial" w:hAnsi="Arial" w:cs="Arial"/>
          <w:sz w:val="16"/>
          <w:szCs w:val="16"/>
          <w:bdr w:val="single" w:sz="4" w:space="0" w:color="auto"/>
        </w:rPr>
        <w:t>51  del</w:t>
      </w:r>
      <w:proofErr w:type="gramEnd"/>
      <w:r w:rsidRPr="00B47D2F">
        <w:rPr>
          <w:rFonts w:ascii="Arial" w:hAnsi="Arial" w:cs="Arial"/>
          <w:sz w:val="16"/>
          <w:szCs w:val="16"/>
          <w:bdr w:val="single" w:sz="4" w:space="0" w:color="auto"/>
        </w:rPr>
        <w:t xml:space="preserve">  CCNL</w:t>
      </w:r>
    </w:p>
    <w:p w14:paraId="1FA0B3C9" w14:textId="77777777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ab/>
      </w:r>
    </w:p>
    <w:p w14:paraId="731DEC00" w14:textId="76DBB84E" w:rsidR="00B47D2F" w:rsidRPr="00B47D2F" w:rsidRDefault="00B47D2F" w:rsidP="00B47D2F">
      <w:pPr>
        <w:tabs>
          <w:tab w:val="left" w:pos="9498"/>
        </w:tabs>
        <w:rPr>
          <w:rFonts w:ascii="Arial" w:hAnsi="Arial" w:cs="Arial"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>PREMESSO CHE:</w:t>
      </w:r>
      <w:r w:rsidRPr="00B47D2F">
        <w:rPr>
          <w:rFonts w:ascii="Arial" w:hAnsi="Arial" w:cs="Arial"/>
          <w:bCs/>
          <w:sz w:val="16"/>
          <w:szCs w:val="16"/>
        </w:rPr>
        <w:t xml:space="preserve"> L’Istituto Comprensivo di Porretta Terme attua percorsi nell’ambito del progetto</w:t>
      </w:r>
    </w:p>
    <w:p w14:paraId="5DF3AEDD" w14:textId="77777777" w:rsidR="00B47D2F" w:rsidRPr="00B47D2F" w:rsidRDefault="00B47D2F" w:rsidP="00B47D2F">
      <w:pPr>
        <w:pStyle w:val="Default"/>
        <w:rPr>
          <w:rFonts w:ascii="Arial" w:hAnsi="Arial" w:cs="Arial"/>
          <w:i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OGGETTO:</w:t>
      </w:r>
      <w:r w:rsidRPr="00B47D2F">
        <w:rPr>
          <w:rFonts w:ascii="Arial" w:hAnsi="Arial" w:cs="Arial"/>
          <w:sz w:val="16"/>
          <w:szCs w:val="16"/>
        </w:rPr>
        <w:t xml:space="preserve"> </w:t>
      </w:r>
      <w:r w:rsidRPr="00B47D2F">
        <w:rPr>
          <w:rFonts w:ascii="Arial" w:hAnsi="Arial" w:cs="Arial"/>
          <w:i/>
          <w:sz w:val="16"/>
          <w:szCs w:val="16"/>
        </w:rPr>
        <w:t>Fondi Strutturali Europei – Programma Operativo Nazionale “Per la scuola, competenze e ambienti per l’apprendimento” 2014-2020 - Fondo europeo di sviluppo regionale (FESR) – REACT EU</w:t>
      </w:r>
    </w:p>
    <w:p w14:paraId="68883FA8" w14:textId="77777777" w:rsidR="00B47D2F" w:rsidRPr="00B47D2F" w:rsidRDefault="00B47D2F" w:rsidP="00B47D2F">
      <w:pPr>
        <w:pStyle w:val="Default"/>
        <w:rPr>
          <w:rFonts w:ascii="Arial" w:hAnsi="Arial" w:cs="Arial"/>
          <w:i/>
          <w:sz w:val="16"/>
          <w:szCs w:val="16"/>
        </w:rPr>
      </w:pPr>
      <w:r w:rsidRPr="00B47D2F">
        <w:rPr>
          <w:rFonts w:ascii="Arial" w:hAnsi="Arial" w:cs="Arial"/>
          <w:i/>
          <w:sz w:val="16"/>
          <w:szCs w:val="16"/>
        </w:rPr>
        <w:t>Asse V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Azione 13.1.2 “Digital board: trasformazione digitale nella didattica e nell’organizzazione”</w:t>
      </w:r>
    </w:p>
    <w:p w14:paraId="4DFEF509" w14:textId="1E1DE91F" w:rsidR="00B47D2F" w:rsidRPr="00B47D2F" w:rsidRDefault="00B47D2F" w:rsidP="00B47D2F">
      <w:pPr>
        <w:pStyle w:val="Default"/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47D2F">
        <w:rPr>
          <w:rFonts w:ascii="Arial" w:hAnsi="Arial" w:cs="Arial"/>
          <w:b/>
          <w:i/>
          <w:iCs/>
          <w:sz w:val="16"/>
          <w:szCs w:val="16"/>
          <w:lang w:val="en-US"/>
        </w:rPr>
        <w:t>CNP: 13.1.2a-FESRPON-EM-2021-</w:t>
      </w:r>
      <w:proofErr w:type="gramStart"/>
      <w:r w:rsidRPr="00B47D2F">
        <w:rPr>
          <w:rFonts w:ascii="Arial" w:hAnsi="Arial" w:cs="Arial"/>
          <w:b/>
          <w:i/>
          <w:iCs/>
          <w:sz w:val="16"/>
          <w:szCs w:val="16"/>
          <w:lang w:val="en-US"/>
        </w:rPr>
        <w:t>333</w:t>
      </w:r>
      <w:r>
        <w:rPr>
          <w:rFonts w:ascii="Arial" w:hAnsi="Arial" w:cs="Arial"/>
          <w:b/>
          <w:i/>
          <w:iCs/>
          <w:sz w:val="16"/>
          <w:szCs w:val="16"/>
          <w:lang w:val="en-US"/>
        </w:rPr>
        <w:t xml:space="preserve">  </w:t>
      </w:r>
      <w:r w:rsidRPr="00B47D2F">
        <w:rPr>
          <w:rFonts w:ascii="Arial" w:eastAsia="Calibri" w:hAnsi="Arial" w:cs="Arial"/>
          <w:b/>
          <w:bCs/>
          <w:i/>
          <w:iCs/>
          <w:sz w:val="16"/>
          <w:szCs w:val="16"/>
          <w:lang w:val="en-US"/>
        </w:rPr>
        <w:t>CUP</w:t>
      </w:r>
      <w:proofErr w:type="gramEnd"/>
      <w:r w:rsidRPr="00B47D2F">
        <w:rPr>
          <w:rFonts w:ascii="Arial" w:eastAsia="Calibri" w:hAnsi="Arial" w:cs="Arial"/>
          <w:b/>
          <w:bCs/>
          <w:i/>
          <w:iCs/>
          <w:sz w:val="16"/>
          <w:szCs w:val="16"/>
          <w:lang w:val="en-US"/>
        </w:rPr>
        <w:t>:</w:t>
      </w:r>
      <w:r w:rsidRPr="00B47D2F">
        <w:rPr>
          <w:rFonts w:ascii="Arial" w:eastAsiaTheme="minorEastAsia" w:hAnsi="Arial" w:cs="Arial"/>
          <w:b/>
          <w:bCs/>
          <w:sz w:val="16"/>
          <w:szCs w:val="16"/>
          <w:lang w:val="en-US"/>
        </w:rPr>
        <w:t xml:space="preserve"> H59J21006300006</w:t>
      </w:r>
    </w:p>
    <w:p w14:paraId="490B2E6A" w14:textId="77777777" w:rsidR="00B47D2F" w:rsidRPr="00B47D2F" w:rsidRDefault="00B47D2F" w:rsidP="00B47D2F">
      <w:pPr>
        <w:tabs>
          <w:tab w:val="left" w:pos="9498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 xml:space="preserve">PRESO ATTO CHE: </w:t>
      </w:r>
      <w:r w:rsidRPr="00B47D2F">
        <w:rPr>
          <w:rFonts w:ascii="Arial" w:hAnsi="Arial" w:cs="Arial"/>
          <w:sz w:val="16"/>
          <w:szCs w:val="16"/>
        </w:rPr>
        <w:t>Per l’attuazione dei suddetti percorsi è affidata al Dirigente Scolastico in qualità di RUP la responsabilità della esecuzione</w:t>
      </w:r>
    </w:p>
    <w:p w14:paraId="2515B32B" w14:textId="77777777" w:rsidR="00B47D2F" w:rsidRPr="00B47D2F" w:rsidRDefault="00B47D2F" w:rsidP="00B47D2F">
      <w:pPr>
        <w:tabs>
          <w:tab w:val="left" w:pos="9498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CONSIDERATO CHE:</w:t>
      </w:r>
      <w:r w:rsidRPr="00B47D2F">
        <w:rPr>
          <w:rFonts w:ascii="Arial" w:hAnsi="Arial" w:cs="Arial"/>
          <w:sz w:val="16"/>
          <w:szCs w:val="16"/>
        </w:rPr>
        <w:t xml:space="preserve"> La responsabilità organizzativa, gestionale e amministrativa appartiene unicamente all’istituzione scolastica cui è stata autorizzata l’attuazione del progetto di formazione e che il responsabile del progetto è unicamente il Dirigente Scolastico pro tempore.</w:t>
      </w:r>
    </w:p>
    <w:p w14:paraId="7E312D83" w14:textId="77777777" w:rsidR="00B47D2F" w:rsidRPr="00B47D2F" w:rsidRDefault="00B47D2F" w:rsidP="00B47D2F">
      <w:pPr>
        <w:tabs>
          <w:tab w:val="left" w:pos="9498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PRESO ATTO:</w:t>
      </w:r>
      <w:r w:rsidRPr="00B47D2F">
        <w:rPr>
          <w:rFonts w:ascii="Arial" w:hAnsi="Arial" w:cs="Arial"/>
          <w:sz w:val="16"/>
          <w:szCs w:val="16"/>
        </w:rPr>
        <w:t xml:space="preserve"> delle ore di impegno necessarie per portare a termine il progetto,</w:t>
      </w:r>
    </w:p>
    <w:p w14:paraId="40A4D364" w14:textId="46B27741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sz w:val="16"/>
          <w:szCs w:val="16"/>
        </w:rPr>
      </w:pPr>
      <w:r w:rsidRPr="00B47D2F">
        <w:rPr>
          <w:rFonts w:ascii="Arial" w:hAnsi="Arial" w:cs="Arial"/>
          <w:b/>
          <w:sz w:val="16"/>
          <w:szCs w:val="16"/>
        </w:rPr>
        <w:t>IL DIRIGENTE SCOLASTICO</w:t>
      </w:r>
      <w:r>
        <w:rPr>
          <w:rFonts w:ascii="Arial" w:hAnsi="Arial" w:cs="Arial"/>
          <w:b/>
          <w:sz w:val="16"/>
          <w:szCs w:val="16"/>
        </w:rPr>
        <w:t xml:space="preserve"> GIOVANNA CHIANELLI </w:t>
      </w:r>
      <w:r w:rsidRPr="00B47D2F">
        <w:rPr>
          <w:rFonts w:ascii="Arial" w:hAnsi="Arial" w:cs="Arial"/>
          <w:b/>
          <w:sz w:val="16"/>
          <w:szCs w:val="16"/>
        </w:rPr>
        <w:t>RESPONSABILE DELPROGETTO NOMINA LA S</w:t>
      </w:r>
      <w:r>
        <w:rPr>
          <w:rFonts w:ascii="Arial" w:hAnsi="Arial" w:cs="Arial"/>
          <w:b/>
          <w:sz w:val="16"/>
          <w:szCs w:val="16"/>
        </w:rPr>
        <w:t xml:space="preserve">.V. </w:t>
      </w:r>
      <w:r w:rsidRPr="00B47D2F">
        <w:rPr>
          <w:rFonts w:ascii="Arial" w:hAnsi="Arial" w:cs="Arial"/>
          <w:b/>
          <w:sz w:val="16"/>
          <w:szCs w:val="16"/>
        </w:rPr>
        <w:t xml:space="preserve">IN QUALITA DI DIREZIONE AMMINISTRATIVA </w:t>
      </w:r>
      <w:r w:rsidRPr="00B47D2F">
        <w:rPr>
          <w:rFonts w:ascii="Arial" w:hAnsi="Arial" w:cs="Arial"/>
          <w:b/>
          <w:bCs/>
          <w:sz w:val="16"/>
          <w:szCs w:val="16"/>
        </w:rPr>
        <w:t>NEL PROGETTO DI CUI ALL’OGGETTO</w:t>
      </w:r>
    </w:p>
    <w:tbl>
      <w:tblPr>
        <w:tblW w:w="5345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029"/>
        <w:gridCol w:w="6257"/>
      </w:tblGrid>
      <w:tr w:rsidR="00B47D2F" w:rsidRPr="00B47D2F" w14:paraId="53558097" w14:textId="77777777" w:rsidTr="00B47D2F">
        <w:trPr>
          <w:tblCellSpacing w:w="20" w:type="dxa"/>
        </w:trPr>
        <w:tc>
          <w:tcPr>
            <w:tcW w:w="1929" w:type="pct"/>
            <w:shd w:val="clear" w:color="auto" w:fill="auto"/>
          </w:tcPr>
          <w:p w14:paraId="74C2C52D" w14:textId="77777777" w:rsidR="00B47D2F" w:rsidRPr="00B47D2F" w:rsidRDefault="00B47D2F" w:rsidP="000177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bCs/>
                <w:sz w:val="16"/>
                <w:szCs w:val="16"/>
              </w:rPr>
              <w:t>Cognome e Nome</w:t>
            </w:r>
          </w:p>
        </w:tc>
        <w:tc>
          <w:tcPr>
            <w:tcW w:w="3012" w:type="pct"/>
            <w:shd w:val="clear" w:color="auto" w:fill="auto"/>
          </w:tcPr>
          <w:p w14:paraId="6F13529F" w14:textId="6C7719DF" w:rsidR="00B47D2F" w:rsidRPr="00B47D2F" w:rsidRDefault="00B47D2F" w:rsidP="0001774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PITANI MONIA </w:t>
            </w:r>
          </w:p>
        </w:tc>
      </w:tr>
      <w:tr w:rsidR="00B47D2F" w:rsidRPr="00B47D2F" w14:paraId="0242E3D6" w14:textId="77777777" w:rsidTr="00B47D2F">
        <w:trPr>
          <w:tblCellSpacing w:w="20" w:type="dxa"/>
        </w:trPr>
        <w:tc>
          <w:tcPr>
            <w:tcW w:w="1929" w:type="pct"/>
            <w:shd w:val="clear" w:color="auto" w:fill="auto"/>
          </w:tcPr>
          <w:p w14:paraId="1233112D" w14:textId="77777777" w:rsidR="00B47D2F" w:rsidRPr="00B47D2F" w:rsidRDefault="00B47D2F" w:rsidP="000177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bCs/>
                <w:sz w:val="16"/>
                <w:szCs w:val="16"/>
              </w:rPr>
              <w:t>Codice fiscale/ Partita IVA</w:t>
            </w:r>
          </w:p>
        </w:tc>
        <w:tc>
          <w:tcPr>
            <w:tcW w:w="3012" w:type="pct"/>
            <w:shd w:val="clear" w:color="auto" w:fill="auto"/>
          </w:tcPr>
          <w:p w14:paraId="4C26A98A" w14:textId="2EC149B7" w:rsidR="00B47D2F" w:rsidRPr="00B47D2F" w:rsidRDefault="00B47D2F" w:rsidP="0001774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TMNO72B67A558D</w:t>
            </w:r>
          </w:p>
        </w:tc>
      </w:tr>
      <w:tr w:rsidR="00B47D2F" w:rsidRPr="00B47D2F" w14:paraId="157B42BB" w14:textId="77777777" w:rsidTr="00B47D2F">
        <w:trPr>
          <w:tblCellSpacing w:w="20" w:type="dxa"/>
        </w:trPr>
        <w:tc>
          <w:tcPr>
            <w:tcW w:w="1929" w:type="pct"/>
            <w:shd w:val="clear" w:color="auto" w:fill="auto"/>
          </w:tcPr>
          <w:p w14:paraId="5B2B2DE8" w14:textId="77777777" w:rsidR="00B47D2F" w:rsidRPr="00B47D2F" w:rsidRDefault="00B47D2F" w:rsidP="0001774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bCs/>
                <w:sz w:val="16"/>
                <w:szCs w:val="16"/>
              </w:rPr>
              <w:t>Qualifica</w:t>
            </w:r>
          </w:p>
        </w:tc>
        <w:tc>
          <w:tcPr>
            <w:tcW w:w="3012" w:type="pct"/>
            <w:shd w:val="clear" w:color="auto" w:fill="auto"/>
          </w:tcPr>
          <w:p w14:paraId="228CFAB9" w14:textId="77777777" w:rsidR="00B47D2F" w:rsidRPr="00B47D2F" w:rsidRDefault="00B47D2F" w:rsidP="0001774E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B47D2F">
              <w:rPr>
                <w:rFonts w:ascii="Arial" w:hAnsi="Arial" w:cs="Arial"/>
                <w:b/>
                <w:sz w:val="16"/>
                <w:szCs w:val="16"/>
              </w:rPr>
              <w:t>DSGA</w:t>
            </w:r>
          </w:p>
        </w:tc>
      </w:tr>
    </w:tbl>
    <w:p w14:paraId="234B4D60" w14:textId="77777777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>PER LE ATTIVITA’ DI CUI SOPRA.</w:t>
      </w:r>
    </w:p>
    <w:p w14:paraId="1AE417F8" w14:textId="77777777" w:rsidR="00B47D2F" w:rsidRPr="00B47D2F" w:rsidRDefault="00B47D2F" w:rsidP="00B47D2F">
      <w:pPr>
        <w:tabs>
          <w:tab w:val="left" w:pos="9498"/>
        </w:tabs>
        <w:rPr>
          <w:rFonts w:ascii="Arial" w:hAnsi="Arial" w:cs="Arial"/>
          <w:b/>
          <w:bCs/>
          <w:sz w:val="16"/>
          <w:szCs w:val="16"/>
        </w:rPr>
      </w:pPr>
      <w:r w:rsidRPr="00B47D2F">
        <w:rPr>
          <w:rFonts w:ascii="Arial" w:hAnsi="Arial" w:cs="Arial"/>
          <w:b/>
          <w:bCs/>
          <w:sz w:val="16"/>
          <w:szCs w:val="16"/>
        </w:rPr>
        <w:t xml:space="preserve">LA RETRIBUZIONE ASSEGNATALE </w:t>
      </w:r>
      <w:proofErr w:type="gramStart"/>
      <w:r w:rsidRPr="00B47D2F">
        <w:rPr>
          <w:rFonts w:ascii="Arial" w:hAnsi="Arial" w:cs="Arial"/>
          <w:b/>
          <w:bCs/>
          <w:sz w:val="16"/>
          <w:szCs w:val="16"/>
        </w:rPr>
        <w:t>E’</w:t>
      </w:r>
      <w:proofErr w:type="gramEnd"/>
      <w:r w:rsidRPr="00B47D2F">
        <w:rPr>
          <w:rFonts w:ascii="Arial" w:hAnsi="Arial" w:cs="Arial"/>
          <w:b/>
          <w:bCs/>
          <w:sz w:val="16"/>
          <w:szCs w:val="16"/>
        </w:rPr>
        <w:t xml:space="preserve"> DI SEGUITO INDICATA: </w:t>
      </w:r>
    </w:p>
    <w:bookmarkStart w:id="2" w:name="_MON_1214644628"/>
    <w:bookmarkStart w:id="3" w:name="_MON_1214644721"/>
    <w:bookmarkStart w:id="4" w:name="_MON_1214644791"/>
    <w:bookmarkStart w:id="5" w:name="_MON_1214645259"/>
    <w:bookmarkStart w:id="6" w:name="_MON_1214645488"/>
    <w:bookmarkStart w:id="7" w:name="_MON_1214645595"/>
    <w:bookmarkStart w:id="8" w:name="_MON_1214645630"/>
    <w:bookmarkStart w:id="9" w:name="_MON_1214645649"/>
    <w:bookmarkStart w:id="10" w:name="_MON_1214645696"/>
    <w:bookmarkStart w:id="11" w:name="_MON_1214645728"/>
    <w:bookmarkStart w:id="12" w:name="_MON_1214646052"/>
    <w:bookmarkStart w:id="13" w:name="_MON_1220283221"/>
    <w:bookmarkStart w:id="14" w:name="_MON_1220284421"/>
    <w:bookmarkStart w:id="15" w:name="_MON_1255165307"/>
    <w:bookmarkStart w:id="16" w:name="_MON_1255166392"/>
    <w:bookmarkStart w:id="17" w:name="_MON_1255166514"/>
    <w:bookmarkStart w:id="18" w:name="_MON_1255166742"/>
    <w:bookmarkStart w:id="19" w:name="_MON_1255166775"/>
    <w:bookmarkStart w:id="20" w:name="_MON_1255166784"/>
    <w:bookmarkStart w:id="21" w:name="_MON_1255166799"/>
    <w:bookmarkStart w:id="22" w:name="_MON_1255166992"/>
    <w:bookmarkStart w:id="23" w:name="_MON_1255167367"/>
    <w:bookmarkStart w:id="24" w:name="_MON_1255167509"/>
    <w:bookmarkStart w:id="25" w:name="_MON_1255167731"/>
    <w:bookmarkStart w:id="26" w:name="_MON_1255167748"/>
    <w:bookmarkStart w:id="27" w:name="_MON_1255167992"/>
    <w:bookmarkStart w:id="28" w:name="_MON_1255168265"/>
    <w:bookmarkStart w:id="29" w:name="_MON_1255168284"/>
    <w:bookmarkStart w:id="30" w:name="_MON_1255168591"/>
    <w:bookmarkStart w:id="31" w:name="_MON_1255756972"/>
    <w:bookmarkStart w:id="32" w:name="_MON_1255758052"/>
    <w:bookmarkStart w:id="33" w:name="_MON_1255758121"/>
    <w:bookmarkStart w:id="34" w:name="_MON_1255758405"/>
    <w:bookmarkStart w:id="35" w:name="_MON_1255758515"/>
    <w:bookmarkStart w:id="36" w:name="_MON_1255758594"/>
    <w:bookmarkStart w:id="37" w:name="_MON_1265265936"/>
    <w:bookmarkStart w:id="38" w:name="_MON_1266220738"/>
    <w:bookmarkStart w:id="39" w:name="_MON_1266220777"/>
    <w:bookmarkStart w:id="40" w:name="_MON_1266221218"/>
    <w:bookmarkStart w:id="41" w:name="_MON_1266303979"/>
    <w:bookmarkStart w:id="42" w:name="_MON_1266304453"/>
    <w:bookmarkStart w:id="43" w:name="_MON_1266304918"/>
    <w:bookmarkStart w:id="44" w:name="_MON_1266305039"/>
    <w:bookmarkStart w:id="45" w:name="_MON_1266305239"/>
    <w:bookmarkStart w:id="46" w:name="_MON_1266307615"/>
    <w:bookmarkStart w:id="47" w:name="_MON_1266307979"/>
    <w:bookmarkStart w:id="48" w:name="_MON_1266308723"/>
    <w:bookmarkStart w:id="49" w:name="_MON_1266308738"/>
    <w:bookmarkStart w:id="50" w:name="_MON_1266312973"/>
    <w:bookmarkStart w:id="51" w:name="_MON_1266313547"/>
    <w:bookmarkStart w:id="52" w:name="_MON_1266313590"/>
    <w:bookmarkStart w:id="53" w:name="_MON_1266314168"/>
    <w:bookmarkStart w:id="54" w:name="_MON_1266400303"/>
    <w:bookmarkStart w:id="55" w:name="_MON_1268037611"/>
    <w:bookmarkStart w:id="56" w:name="_MON_1268037996"/>
    <w:bookmarkStart w:id="57" w:name="_MON_1268038036"/>
    <w:bookmarkStart w:id="58" w:name="_MON_1268038154"/>
    <w:bookmarkStart w:id="59" w:name="_MON_1360396180"/>
    <w:bookmarkStart w:id="60" w:name="_MON_1360396292"/>
    <w:bookmarkStart w:id="61" w:name="_MON_1360398761"/>
    <w:bookmarkStart w:id="62" w:name="_MON_1360399387"/>
    <w:bookmarkStart w:id="63" w:name="_MON_1360399706"/>
    <w:bookmarkStart w:id="64" w:name="_MON_1360401873"/>
    <w:bookmarkStart w:id="65" w:name="_MON_1360401968"/>
    <w:bookmarkStart w:id="66" w:name="_MON_1360402134"/>
    <w:bookmarkStart w:id="67" w:name="_MON_1360402995"/>
    <w:bookmarkStart w:id="68" w:name="_MON_1360499599"/>
    <w:bookmarkStart w:id="69" w:name="_MON_1360499965"/>
    <w:bookmarkStart w:id="70" w:name="_MON_1404812993"/>
    <w:bookmarkStart w:id="71" w:name="_MON_1404813160"/>
    <w:bookmarkStart w:id="72" w:name="_MON_1404813261"/>
    <w:bookmarkStart w:id="73" w:name="_MON_1404813330"/>
    <w:bookmarkStart w:id="74" w:name="_MON_1404813705"/>
    <w:bookmarkStart w:id="75" w:name="_MON_1405151773"/>
    <w:bookmarkStart w:id="76" w:name="_MON_1405151978"/>
    <w:bookmarkStart w:id="77" w:name="_MON_1405152069"/>
    <w:bookmarkStart w:id="78" w:name="_MON_1405152570"/>
    <w:bookmarkStart w:id="79" w:name="_MON_1405152794"/>
    <w:bookmarkStart w:id="80" w:name="_MON_1214643527"/>
    <w:bookmarkStart w:id="81" w:name="_MON_1214643544"/>
    <w:bookmarkStart w:id="82" w:name="_MON_1214643575"/>
    <w:bookmarkStart w:id="83" w:name="_MON_1214643600"/>
    <w:bookmarkStart w:id="84" w:name="_MON_1214643641"/>
    <w:bookmarkStart w:id="85" w:name="_MON_1214643668"/>
    <w:bookmarkStart w:id="86" w:name="_MON_1214643838"/>
    <w:bookmarkStart w:id="87" w:name="_MON_1214644311"/>
    <w:bookmarkStart w:id="88" w:name="_MON_1214644335"/>
    <w:bookmarkStart w:id="89" w:name="_MON_1214644389"/>
    <w:bookmarkStart w:id="90" w:name="_MON_1214644442"/>
    <w:bookmarkStart w:id="91" w:name="_MON_1214644557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Start w:id="92" w:name="_MON_1214644594"/>
    <w:bookmarkEnd w:id="92"/>
    <w:p w14:paraId="02423F9D" w14:textId="1878126E" w:rsidR="00B47D2F" w:rsidRDefault="00B47D2F" w:rsidP="00B47D2F">
      <w:pPr>
        <w:tabs>
          <w:tab w:val="left" w:pos="9923"/>
        </w:tabs>
        <w:jc w:val="both"/>
        <w:rPr>
          <w:rFonts w:ascii="Arial" w:hAnsi="Arial" w:cs="Arial"/>
          <w:sz w:val="16"/>
          <w:szCs w:val="16"/>
        </w:rPr>
      </w:pPr>
      <w:r w:rsidRPr="00B47D2F">
        <w:rPr>
          <w:rFonts w:ascii="Arial" w:hAnsi="Arial" w:cs="Arial"/>
          <w:sz w:val="16"/>
          <w:szCs w:val="16"/>
        </w:rPr>
        <w:object w:dxaOrig="10546" w:dyaOrig="1942" w14:anchorId="40CA5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97.5pt" o:ole="">
            <v:imagedata r:id="rId10" o:title=""/>
          </v:shape>
          <o:OLEObject Type="Embed" ProgID="Excel.Sheet.8" ShapeID="_x0000_i1025" DrawAspect="Content" ObjectID="_1771659296" r:id="rId11"/>
        </w:object>
      </w:r>
    </w:p>
    <w:p w14:paraId="10C7C6AC" w14:textId="55CF00BC" w:rsidR="00B47D2F" w:rsidRPr="00361D26" w:rsidRDefault="00B47D2F" w:rsidP="00B47D2F">
      <w:pPr>
        <w:tabs>
          <w:tab w:val="left" w:pos="9923"/>
        </w:tabs>
        <w:rPr>
          <w:rFonts w:ascii="Calibri" w:eastAsia="Calibri" w:hAnsi="Calibri" w:cs="Calibri"/>
        </w:rPr>
      </w:pPr>
      <w:r w:rsidRPr="00B47D2F">
        <w:rPr>
          <w:rFonts w:ascii="Arial" w:hAnsi="Arial" w:cs="Arial"/>
          <w:sz w:val="16"/>
          <w:szCs w:val="16"/>
        </w:rPr>
        <w:t>FIRMA PER ACCETTAZIONE</w:t>
      </w:r>
      <w:r w:rsidRPr="00B47D2F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Giovanna Chianelli</w:t>
      </w:r>
    </w:p>
    <w:p w14:paraId="5B1D7F56" w14:textId="2974CEC4" w:rsidR="00B47D2F" w:rsidRPr="00BE512B" w:rsidRDefault="00B47D2F" w:rsidP="00B47D2F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</w:t>
      </w:r>
      <w:r w:rsidRPr="00BE512B">
        <w:rPr>
          <w:rFonts w:ascii="Calibri" w:eastAsia="Calibri" w:hAnsi="Calibri" w:cs="Calibri"/>
          <w:sz w:val="16"/>
          <w:szCs w:val="16"/>
          <w:lang w:eastAsia="zh-CN"/>
        </w:rPr>
        <w:t xml:space="preserve">Firma autografa sostituita a mezzo stampa ai sensi </w:t>
      </w:r>
    </w:p>
    <w:p w14:paraId="15AAF1B1" w14:textId="15D35875" w:rsidR="00B47D2F" w:rsidRPr="007404F4" w:rsidRDefault="00B47D2F" w:rsidP="00B47D2F">
      <w:pPr>
        <w:suppressAutoHyphens/>
        <w:autoSpaceDE w:val="0"/>
        <w:spacing w:after="0" w:line="240" w:lineRule="auto"/>
        <w:jc w:val="center"/>
        <w:rPr>
          <w:rFonts w:ascii="Calibri" w:eastAsia="Calibri" w:hAnsi="Calibri" w:cs="Calibri"/>
          <w:sz w:val="16"/>
          <w:szCs w:val="16"/>
          <w:lang w:eastAsia="zh-CN"/>
        </w:rPr>
      </w:pPr>
      <w:r>
        <w:rPr>
          <w:rFonts w:ascii="Calibri" w:eastAsia="Calibri" w:hAnsi="Calibri" w:cs="Calibri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r w:rsidRPr="00BE512B">
        <w:rPr>
          <w:rFonts w:ascii="Calibri" w:eastAsia="Calibri" w:hAnsi="Calibri" w:cs="Calibri"/>
          <w:sz w:val="16"/>
          <w:szCs w:val="16"/>
          <w:lang w:eastAsia="zh-CN"/>
        </w:rPr>
        <w:t>e per gli effetti dell’art.3, co.2, D.Lgs.n.39/93</w:t>
      </w:r>
    </w:p>
    <w:sectPr w:rsidR="00B47D2F" w:rsidRPr="007404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AF"/>
    <w:rsid w:val="0006761F"/>
    <w:rsid w:val="0012301F"/>
    <w:rsid w:val="00125D3B"/>
    <w:rsid w:val="001276C0"/>
    <w:rsid w:val="001B695B"/>
    <w:rsid w:val="003A553B"/>
    <w:rsid w:val="0043445C"/>
    <w:rsid w:val="004854EB"/>
    <w:rsid w:val="00524B2D"/>
    <w:rsid w:val="00555F53"/>
    <w:rsid w:val="0057442F"/>
    <w:rsid w:val="005E47A0"/>
    <w:rsid w:val="005F7676"/>
    <w:rsid w:val="00724A3C"/>
    <w:rsid w:val="007404F4"/>
    <w:rsid w:val="008571F9"/>
    <w:rsid w:val="009524AF"/>
    <w:rsid w:val="009A5B29"/>
    <w:rsid w:val="00A00C63"/>
    <w:rsid w:val="00A67230"/>
    <w:rsid w:val="00B47D2F"/>
    <w:rsid w:val="00BF4890"/>
    <w:rsid w:val="00C54E17"/>
    <w:rsid w:val="00C66061"/>
    <w:rsid w:val="00D24F14"/>
    <w:rsid w:val="00D2778E"/>
    <w:rsid w:val="00D712E0"/>
    <w:rsid w:val="00D95B3E"/>
    <w:rsid w:val="00DD1B35"/>
    <w:rsid w:val="00E1149E"/>
    <w:rsid w:val="00E649D9"/>
    <w:rsid w:val="00E81B4A"/>
    <w:rsid w:val="00EC7928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E785"/>
  <w15:chartTrackingRefBased/>
  <w15:docId w15:val="{00EBDF23-17E3-4826-9168-3EDE9859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next w:val="Normale"/>
    <w:link w:val="Titolo7Carattere"/>
    <w:qFormat/>
    <w:rsid w:val="00B47D2F"/>
    <w:pPr>
      <w:keepNext/>
      <w:spacing w:after="0" w:line="240" w:lineRule="auto"/>
      <w:ind w:right="1133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E47A0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nhideWhenUsed/>
    <w:qFormat/>
    <w:rsid w:val="004344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3445C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43445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">
    <w:name w:val="Titolo #6_"/>
    <w:link w:val="Titolo60"/>
    <w:rsid w:val="00D24F1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D24F14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Titolo7Carattere">
    <w:name w:val="Titolo 7 Carattere"/>
    <w:basedOn w:val="Carpredefinitoparagrafo"/>
    <w:link w:val="Titolo7"/>
    <w:rsid w:val="00B47D2F"/>
    <w:rPr>
      <w:rFonts w:ascii="Times New Roman" w:eastAsia="Times New Roman" w:hAnsi="Times New Roman" w:cs="Times New Roman"/>
      <w:b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c832006@pec.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ic832006@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Microsoft_Excel_97-2003_Worksheet.xls"/><Relationship Id="rId5" Type="http://schemas.openxmlformats.org/officeDocument/2006/relationships/image" Target="media/image1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hyperlink" Target="http://www.icporrett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3EE4D-0595-4264-8F12-14696C4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Pazzaglia</dc:creator>
  <cp:keywords/>
  <dc:description/>
  <cp:lastModifiedBy>Claudia Vignali</cp:lastModifiedBy>
  <cp:revision>2</cp:revision>
  <cp:lastPrinted>2022-01-18T09:14:00Z</cp:lastPrinted>
  <dcterms:created xsi:type="dcterms:W3CDTF">2024-03-11T09:49:00Z</dcterms:created>
  <dcterms:modified xsi:type="dcterms:W3CDTF">2024-03-11T09:49:00Z</dcterms:modified>
</cp:coreProperties>
</file>